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CC" w:rsidRPr="00E01940" w:rsidRDefault="00EE1DCC" w:rsidP="00846352">
      <w:pPr>
        <w:rPr>
          <w:b/>
          <w:sz w:val="24"/>
          <w:szCs w:val="24"/>
        </w:rPr>
      </w:pPr>
    </w:p>
    <w:p w:rsidR="00EE1DCC" w:rsidRPr="00E01940" w:rsidRDefault="00EE1DCC" w:rsidP="00EE1DCC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E1DCC" w:rsidRPr="00E01940" w:rsidRDefault="00EE1DCC" w:rsidP="00EE1DCC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 xml:space="preserve"> руководителей образовательных организаций, подведомственных комитету образования и культуры </w:t>
      </w:r>
    </w:p>
    <w:p w:rsidR="00EE1DCC" w:rsidRPr="00E01940" w:rsidRDefault="00EE1DCC" w:rsidP="00EE1DCC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 xml:space="preserve">Администрации Мошенского муниципального района </w:t>
      </w:r>
    </w:p>
    <w:p w:rsidR="00EE1DCC" w:rsidRPr="00E01940" w:rsidRDefault="00EE1DCC" w:rsidP="00241750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>за период с 1 я</w:t>
      </w:r>
      <w:r w:rsidRPr="00E01940">
        <w:rPr>
          <w:b/>
          <w:sz w:val="24"/>
          <w:szCs w:val="24"/>
        </w:rPr>
        <w:t>н</w:t>
      </w:r>
      <w:r w:rsidRPr="00E01940">
        <w:rPr>
          <w:b/>
          <w:sz w:val="24"/>
          <w:szCs w:val="24"/>
        </w:rPr>
        <w:t>варя 20</w:t>
      </w:r>
      <w:r w:rsidR="00846352" w:rsidRPr="00E01940">
        <w:rPr>
          <w:b/>
          <w:sz w:val="24"/>
          <w:szCs w:val="24"/>
        </w:rPr>
        <w:t>2</w:t>
      </w:r>
      <w:r w:rsidR="00E635C2" w:rsidRPr="00E01940">
        <w:rPr>
          <w:b/>
          <w:sz w:val="24"/>
          <w:szCs w:val="24"/>
        </w:rPr>
        <w:t>1</w:t>
      </w:r>
      <w:r w:rsidRPr="00E01940">
        <w:rPr>
          <w:b/>
          <w:sz w:val="24"/>
          <w:szCs w:val="24"/>
        </w:rPr>
        <w:t xml:space="preserve"> года по 31 декабря 20</w:t>
      </w:r>
      <w:r w:rsidR="00846352" w:rsidRPr="00E01940">
        <w:rPr>
          <w:b/>
          <w:sz w:val="24"/>
          <w:szCs w:val="24"/>
        </w:rPr>
        <w:t>2</w:t>
      </w:r>
      <w:r w:rsidR="00E635C2" w:rsidRPr="00E01940">
        <w:rPr>
          <w:b/>
          <w:sz w:val="24"/>
          <w:szCs w:val="24"/>
        </w:rPr>
        <w:t>1</w:t>
      </w:r>
      <w:r w:rsidRPr="00E01940">
        <w:rPr>
          <w:b/>
          <w:sz w:val="24"/>
          <w:szCs w:val="24"/>
        </w:rPr>
        <w:t xml:space="preserve"> года</w:t>
      </w:r>
    </w:p>
    <w:p w:rsidR="00092D6D" w:rsidRPr="00E01940" w:rsidRDefault="00092D6D" w:rsidP="00241750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1180"/>
        <w:gridCol w:w="1050"/>
        <w:gridCol w:w="1480"/>
        <w:gridCol w:w="873"/>
        <w:gridCol w:w="1291"/>
        <w:gridCol w:w="1050"/>
        <w:gridCol w:w="873"/>
        <w:gridCol w:w="1291"/>
        <w:gridCol w:w="1304"/>
        <w:gridCol w:w="1591"/>
        <w:gridCol w:w="1433"/>
      </w:tblGrid>
      <w:tr w:rsidR="00EE1DCC" w:rsidRPr="00E01940" w:rsidTr="00E01940">
        <w:tc>
          <w:tcPr>
            <w:tcW w:w="573" w:type="pct"/>
            <w:vMerge w:val="restart"/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Фамилия и инициалы лица, чьи сведения размещ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 xml:space="preserve">ются </w:t>
            </w:r>
          </w:p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ол</w:t>
            </w:r>
            <w:r w:rsidRPr="00E01940">
              <w:rPr>
                <w:sz w:val="24"/>
                <w:szCs w:val="24"/>
              </w:rPr>
              <w:t>ж</w:t>
            </w:r>
            <w:r w:rsidRPr="00E01940">
              <w:rPr>
                <w:sz w:val="24"/>
                <w:szCs w:val="24"/>
              </w:rPr>
              <w:t>ность</w:t>
            </w:r>
          </w:p>
        </w:tc>
        <w:tc>
          <w:tcPr>
            <w:tcW w:w="1302" w:type="pct"/>
            <w:gridSpan w:val="4"/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ы недвижимости, находящиеся в собственн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сти</w:t>
            </w:r>
          </w:p>
        </w:tc>
        <w:tc>
          <w:tcPr>
            <w:tcW w:w="1042" w:type="pct"/>
            <w:gridSpan w:val="3"/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ы недвижимости, н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ходящиеся в пользов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нии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Тран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 xml:space="preserve">портные </w:t>
            </w:r>
          </w:p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средства, </w:t>
            </w:r>
          </w:p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(вид и марка)</w:t>
            </w:r>
          </w:p>
        </w:tc>
        <w:tc>
          <w:tcPr>
            <w:tcW w:w="477" w:type="pct"/>
            <w:vMerge w:val="restart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екларир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 xml:space="preserve">ванный </w:t>
            </w:r>
          </w:p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годовой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 xml:space="preserve">ход </w:t>
            </w:r>
            <w:r w:rsidRPr="00E01940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391" w:type="pct"/>
            <w:vMerge w:val="restart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ведения об исто</w:t>
            </w:r>
            <w:r w:rsidRPr="00E01940">
              <w:rPr>
                <w:sz w:val="24"/>
                <w:szCs w:val="24"/>
              </w:rPr>
              <w:t>ч</w:t>
            </w:r>
            <w:r w:rsidRPr="00E01940">
              <w:rPr>
                <w:sz w:val="24"/>
                <w:szCs w:val="24"/>
              </w:rPr>
              <w:t>никах п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учения средств, за счет кот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рых сове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шена сде</w:t>
            </w:r>
            <w:r w:rsidRPr="00E01940">
              <w:rPr>
                <w:sz w:val="24"/>
                <w:szCs w:val="24"/>
              </w:rPr>
              <w:t>л</w:t>
            </w:r>
            <w:r w:rsidRPr="00E01940">
              <w:rPr>
                <w:sz w:val="24"/>
                <w:szCs w:val="24"/>
              </w:rPr>
              <w:t>ка (вид приобр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тенного имущества, исто</w:t>
            </w:r>
            <w:r w:rsidRPr="00E01940">
              <w:rPr>
                <w:sz w:val="24"/>
                <w:szCs w:val="24"/>
              </w:rPr>
              <w:t>ч</w:t>
            </w:r>
            <w:r w:rsidRPr="00E01940">
              <w:rPr>
                <w:sz w:val="24"/>
                <w:szCs w:val="24"/>
              </w:rPr>
              <w:t>ники)</w:t>
            </w:r>
          </w:p>
          <w:p w:rsidR="00CC3897" w:rsidRPr="00E01940" w:rsidRDefault="00CC3897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EE1DCC" w:rsidRPr="00E01940" w:rsidTr="00E01940"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вид </w:t>
            </w:r>
          </w:p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а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вид собс</w:t>
            </w:r>
            <w:r w:rsidRPr="00E01940">
              <w:rPr>
                <w:sz w:val="24"/>
                <w:szCs w:val="24"/>
              </w:rPr>
              <w:t>т</w:t>
            </w:r>
            <w:r w:rsidRPr="00E01940">
              <w:rPr>
                <w:sz w:val="24"/>
                <w:szCs w:val="24"/>
              </w:rPr>
              <w:t>венн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сти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п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щадь кв. м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тр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на</w:t>
            </w:r>
            <w:r w:rsidRPr="00E01940">
              <w:rPr>
                <w:sz w:val="24"/>
                <w:szCs w:val="24"/>
              </w:rPr>
              <w:br/>
              <w:t xml:space="preserve"> распо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жения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вид </w:t>
            </w:r>
          </w:p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а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п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щадь кв. м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трана распо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жения</w:t>
            </w:r>
          </w:p>
        </w:tc>
        <w:tc>
          <w:tcPr>
            <w:tcW w:w="6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EE1DCC" w:rsidRPr="00E01940" w:rsidRDefault="00EE1DC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092D6D" w:rsidRPr="00E01940" w:rsidTr="00E01940">
        <w:trPr>
          <w:trHeight w:val="692"/>
        </w:trPr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D6D" w:rsidRPr="00E01940" w:rsidRDefault="00092D6D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092D6D" w:rsidRPr="00E01940" w:rsidRDefault="00092D6D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:rsidR="00092D6D" w:rsidRPr="00E01940" w:rsidRDefault="00092D6D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87,4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:rsidR="00092D6D" w:rsidRPr="00E01940" w:rsidRDefault="00092D6D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</w:tcPr>
          <w:p w:rsidR="00092D6D" w:rsidRPr="00E01940" w:rsidRDefault="00092D6D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1C5CF9" w:rsidRPr="00E01940" w:rsidTr="00E01940"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Воробьева </w:t>
            </w:r>
          </w:p>
          <w:p w:rsidR="001C5CF9" w:rsidRPr="00E01940" w:rsidRDefault="001C5CF9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 xml:space="preserve">талья </w:t>
            </w:r>
          </w:p>
          <w:p w:rsidR="001C5CF9" w:rsidRPr="00E01940" w:rsidRDefault="001C5CF9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Алексан</w:t>
            </w:r>
            <w:r w:rsidRPr="00E01940">
              <w:rPr>
                <w:sz w:val="24"/>
                <w:szCs w:val="24"/>
              </w:rPr>
              <w:t>д</w:t>
            </w: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в</w:t>
            </w:r>
            <w:r w:rsidRPr="00E01940">
              <w:rPr>
                <w:sz w:val="24"/>
                <w:szCs w:val="24"/>
              </w:rPr>
              <w:t>н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5CF9" w:rsidRPr="00E01940" w:rsidRDefault="001C5CF9" w:rsidP="00EE1DCC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ав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 xml:space="preserve">дующий МАДОУ </w:t>
            </w:r>
          </w:p>
          <w:p w:rsidR="001C5CF9" w:rsidRPr="00E01940" w:rsidRDefault="001C5CF9" w:rsidP="00EE1DCC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«Де</w:t>
            </w:r>
            <w:r w:rsidRPr="00E01940">
              <w:rPr>
                <w:sz w:val="24"/>
                <w:szCs w:val="24"/>
              </w:rPr>
              <w:t>т</w:t>
            </w:r>
            <w:r w:rsidRPr="00E01940">
              <w:rPr>
                <w:sz w:val="24"/>
                <w:szCs w:val="24"/>
              </w:rPr>
              <w:t xml:space="preserve">ский сад №14 </w:t>
            </w:r>
          </w:p>
          <w:p w:rsidR="001C5CF9" w:rsidRPr="00E01940" w:rsidRDefault="001C5CF9" w:rsidP="00EE1DCC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«Родн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чок»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6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 xml:space="preserve">ный </w:t>
            </w:r>
          </w:p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354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Шевроле Нива 2123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1C5CF9" w:rsidRPr="00E01940" w:rsidRDefault="006046D6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34971,7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1C5CF9" w:rsidRPr="00E01940" w:rsidTr="00E01940"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3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1,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CF9" w:rsidRPr="00E01940" w:rsidRDefault="001C5CF9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CC3897" w:rsidRPr="00E01940" w:rsidTr="00E01940">
        <w:tc>
          <w:tcPr>
            <w:tcW w:w="5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упруг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6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 xml:space="preserve">ный </w:t>
            </w:r>
          </w:p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354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897" w:rsidRPr="00E01940" w:rsidRDefault="00CC3897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97" w:rsidRPr="00E01940" w:rsidRDefault="00CC3897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CC3897" w:rsidRPr="00E01940" w:rsidRDefault="006046D6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25240,52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97" w:rsidRPr="00E01940" w:rsidRDefault="00CC3897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Михалева </w:t>
            </w:r>
          </w:p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Елена </w:t>
            </w:r>
          </w:p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Викторо</w:t>
            </w:r>
            <w:r w:rsidRPr="00E01940">
              <w:rPr>
                <w:sz w:val="24"/>
                <w:szCs w:val="24"/>
              </w:rPr>
              <w:t>в</w:t>
            </w:r>
            <w:r w:rsidRPr="00E01940">
              <w:rPr>
                <w:sz w:val="24"/>
                <w:szCs w:val="24"/>
              </w:rPr>
              <w:t>н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12C" w:rsidRPr="00E01940" w:rsidRDefault="008C012C" w:rsidP="0033217A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ав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 xml:space="preserve">дующий МАДОУ </w:t>
            </w:r>
          </w:p>
          <w:p w:rsidR="008C012C" w:rsidRPr="00E01940" w:rsidRDefault="008C012C" w:rsidP="0033217A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«Де</w:t>
            </w:r>
            <w:r w:rsidRPr="00E01940">
              <w:rPr>
                <w:sz w:val="24"/>
                <w:szCs w:val="24"/>
              </w:rPr>
              <w:t>т</w:t>
            </w:r>
            <w:r w:rsidRPr="00E01940">
              <w:rPr>
                <w:sz w:val="24"/>
                <w:szCs w:val="24"/>
              </w:rPr>
              <w:t>ский сад №7 «Р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lastRenderedPageBreak/>
              <w:t>ма</w:t>
            </w:r>
            <w:r w:rsidRPr="00E01940">
              <w:rPr>
                <w:sz w:val="24"/>
                <w:szCs w:val="24"/>
              </w:rPr>
              <w:t>ш</w:t>
            </w:r>
            <w:r w:rsidRPr="00E01940">
              <w:rPr>
                <w:sz w:val="24"/>
                <w:szCs w:val="24"/>
              </w:rPr>
              <w:t>ка»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Кв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тир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5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 xml:space="preserve">ный </w:t>
            </w:r>
          </w:p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C012C" w:rsidRPr="00E01940" w:rsidRDefault="00E635C2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115080,7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33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тир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и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9E7CD2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1,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33217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71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тир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  <w:lang w:val="en-US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  <w:p w:rsidR="008C012C" w:rsidRPr="00E01940" w:rsidRDefault="008C012C" w:rsidP="004C66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5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 xml:space="preserve">ный </w:t>
            </w:r>
          </w:p>
          <w:p w:rsidR="008C012C" w:rsidRPr="00E01940" w:rsidRDefault="008C012C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32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B10D0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8161AF">
            <w:pPr>
              <w:jc w:val="center"/>
              <w:rPr>
                <w:sz w:val="24"/>
                <w:szCs w:val="24"/>
                <w:lang w:val="en-US"/>
              </w:rPr>
            </w:pPr>
            <w:r w:rsidRPr="00E01940">
              <w:rPr>
                <w:sz w:val="24"/>
                <w:szCs w:val="24"/>
              </w:rPr>
              <w:t xml:space="preserve">ФОРД </w:t>
            </w:r>
            <w:r w:rsidRPr="00E01940">
              <w:rPr>
                <w:sz w:val="24"/>
                <w:szCs w:val="24"/>
                <w:lang w:val="en-US"/>
              </w:rPr>
              <w:t>F</w:t>
            </w:r>
            <w:r w:rsidRPr="00E01940">
              <w:rPr>
                <w:sz w:val="24"/>
                <w:szCs w:val="24"/>
                <w:lang w:val="en-US"/>
              </w:rPr>
              <w:t>u</w:t>
            </w:r>
            <w:r w:rsidRPr="00E01940">
              <w:rPr>
                <w:sz w:val="24"/>
                <w:szCs w:val="24"/>
                <w:lang w:val="en-US"/>
              </w:rPr>
              <w:t>sion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9E7CD2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59086,43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Терентьева Светлана </w:t>
            </w:r>
          </w:p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иколае</w:t>
            </w:r>
            <w:r w:rsidRPr="00E01940">
              <w:rPr>
                <w:sz w:val="24"/>
                <w:szCs w:val="24"/>
              </w:rPr>
              <w:t>в</w:t>
            </w:r>
            <w:r w:rsidRPr="00E01940">
              <w:rPr>
                <w:sz w:val="24"/>
                <w:szCs w:val="24"/>
              </w:rPr>
              <w:t>н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12C" w:rsidRPr="00E01940" w:rsidRDefault="008C012C" w:rsidP="00EE1DCC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ав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 xml:space="preserve">дующий МАДОУ </w:t>
            </w:r>
          </w:p>
          <w:p w:rsidR="008C012C" w:rsidRPr="00E01940" w:rsidRDefault="008C012C" w:rsidP="007F51B6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«Де</w:t>
            </w:r>
            <w:r w:rsidRPr="00E01940">
              <w:rPr>
                <w:sz w:val="24"/>
                <w:szCs w:val="24"/>
              </w:rPr>
              <w:t>т</w:t>
            </w:r>
            <w:r w:rsidRPr="00E01940">
              <w:rPr>
                <w:sz w:val="24"/>
                <w:szCs w:val="24"/>
              </w:rPr>
              <w:t>ский сад «Лучик»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тир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и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45,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 xml:space="preserve">ный </w:t>
            </w:r>
          </w:p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C012C" w:rsidRPr="00E01940" w:rsidRDefault="006046D6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501745,4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8C012C" w:rsidRPr="00E01940" w:rsidRDefault="008C012C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 xml:space="preserve">ный </w:t>
            </w:r>
          </w:p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2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7F51B6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тир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5,4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упруг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тира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5,4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6046D6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ФОРД Мондео</w:t>
            </w:r>
          </w:p>
          <w:p w:rsidR="008C012C" w:rsidRPr="00E01940" w:rsidRDefault="008C012C" w:rsidP="008161AF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6046D6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76394,67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Чистяков </w:t>
            </w:r>
          </w:p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Геннадий </w:t>
            </w:r>
          </w:p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в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нович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12C" w:rsidRPr="00E01940" w:rsidRDefault="008C012C" w:rsidP="003D0B0B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ире</w:t>
            </w:r>
            <w:r w:rsidRPr="00E01940">
              <w:rPr>
                <w:sz w:val="24"/>
                <w:szCs w:val="24"/>
              </w:rPr>
              <w:t>к</w:t>
            </w:r>
            <w:r w:rsidRPr="00E01940">
              <w:rPr>
                <w:sz w:val="24"/>
                <w:szCs w:val="24"/>
              </w:rPr>
              <w:t xml:space="preserve">тор </w:t>
            </w:r>
          </w:p>
          <w:p w:rsidR="008C012C" w:rsidRPr="00E01940" w:rsidRDefault="008C012C" w:rsidP="003D0B0B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М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ОУ СШ  д</w:t>
            </w:r>
            <w:proofErr w:type="gramStart"/>
            <w:r w:rsidRPr="00E01940">
              <w:rPr>
                <w:sz w:val="24"/>
                <w:szCs w:val="24"/>
              </w:rPr>
              <w:t>.Б</w:t>
            </w:r>
            <w:proofErr w:type="gramEnd"/>
            <w:r w:rsidRPr="00E01940">
              <w:rPr>
                <w:sz w:val="24"/>
                <w:szCs w:val="24"/>
              </w:rPr>
              <w:t>роди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890,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Шевроле Нива 212300-55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C012C" w:rsidRPr="00E01940" w:rsidRDefault="006046D6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967522,56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3D0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1,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упруг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012C" w:rsidRPr="00E01940" w:rsidRDefault="008C012C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890,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:rsidR="008C012C" w:rsidRPr="00E01940" w:rsidRDefault="006046D6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501118,29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  <w:tr w:rsidR="008C012C" w:rsidRPr="00E01940" w:rsidTr="00E01940"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EE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евая (1/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1,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C" w:rsidRPr="00E01940" w:rsidRDefault="008C012C" w:rsidP="004C6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5860" w:rsidRPr="00E01940" w:rsidRDefault="00C75860" w:rsidP="00E01940">
      <w:pPr>
        <w:rPr>
          <w:sz w:val="24"/>
          <w:szCs w:val="24"/>
        </w:rPr>
      </w:pPr>
    </w:p>
    <w:p w:rsidR="00E01940" w:rsidRPr="00E01940" w:rsidRDefault="00E01940" w:rsidP="00E01940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01940" w:rsidRPr="00E01940" w:rsidRDefault="00E01940" w:rsidP="00E01940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 xml:space="preserve"> директоров муниципальных </w:t>
      </w:r>
      <w:proofErr w:type="spellStart"/>
      <w:r w:rsidRPr="00E01940">
        <w:rPr>
          <w:b/>
          <w:sz w:val="24"/>
          <w:szCs w:val="24"/>
        </w:rPr>
        <w:t>учреждений</w:t>
      </w:r>
      <w:proofErr w:type="gramStart"/>
      <w:r w:rsidRPr="00E01940">
        <w:rPr>
          <w:b/>
          <w:sz w:val="24"/>
          <w:szCs w:val="24"/>
        </w:rPr>
        <w:t>,п</w:t>
      </w:r>
      <w:proofErr w:type="gramEnd"/>
      <w:r w:rsidRPr="00E01940">
        <w:rPr>
          <w:b/>
          <w:sz w:val="24"/>
          <w:szCs w:val="24"/>
        </w:rPr>
        <w:t>одведомственных</w:t>
      </w:r>
      <w:proofErr w:type="spellEnd"/>
      <w:r w:rsidRPr="00E01940">
        <w:rPr>
          <w:b/>
          <w:sz w:val="24"/>
          <w:szCs w:val="24"/>
        </w:rPr>
        <w:t xml:space="preserve"> комитету образования и культуры </w:t>
      </w:r>
    </w:p>
    <w:p w:rsidR="00E01940" w:rsidRPr="00E01940" w:rsidRDefault="00E01940" w:rsidP="00E01940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 xml:space="preserve">Администрации Мошенского муниципального района </w:t>
      </w:r>
    </w:p>
    <w:p w:rsidR="00E01940" w:rsidRPr="00E01940" w:rsidRDefault="00E01940" w:rsidP="00E01940">
      <w:pPr>
        <w:jc w:val="center"/>
        <w:rPr>
          <w:b/>
          <w:sz w:val="24"/>
          <w:szCs w:val="24"/>
        </w:rPr>
      </w:pPr>
      <w:r w:rsidRPr="00E01940">
        <w:rPr>
          <w:b/>
          <w:sz w:val="24"/>
          <w:szCs w:val="24"/>
        </w:rPr>
        <w:t>за период с 1 января 2021 года по 31 декабря 2021 года</w:t>
      </w:r>
    </w:p>
    <w:p w:rsidR="00E01940" w:rsidRPr="00E01940" w:rsidRDefault="00E01940" w:rsidP="00E01940">
      <w:pPr>
        <w:jc w:val="center"/>
        <w:rPr>
          <w:sz w:val="24"/>
          <w:szCs w:val="24"/>
        </w:rPr>
      </w:pPr>
    </w:p>
    <w:tbl>
      <w:tblPr>
        <w:tblW w:w="15715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1814"/>
        <w:gridCol w:w="1276"/>
        <w:gridCol w:w="992"/>
        <w:gridCol w:w="851"/>
        <w:gridCol w:w="850"/>
        <w:gridCol w:w="1134"/>
        <w:gridCol w:w="1134"/>
        <w:gridCol w:w="1276"/>
        <w:gridCol w:w="1559"/>
        <w:gridCol w:w="1560"/>
        <w:gridCol w:w="1511"/>
      </w:tblGrid>
      <w:tr w:rsidR="00E01940" w:rsidRPr="00E01940" w:rsidTr="00BE0C52">
        <w:tc>
          <w:tcPr>
            <w:tcW w:w="1758" w:type="dxa"/>
            <w:vMerge w:val="restart"/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Фамилия и инициалы л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lastRenderedPageBreak/>
              <w:t>ца, чьи свед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ния размещ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 xml:space="preserve">ются 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ы недвижимости, наход</w:t>
            </w:r>
            <w:r w:rsidRPr="00E01940">
              <w:rPr>
                <w:sz w:val="24"/>
                <w:szCs w:val="24"/>
              </w:rPr>
              <w:t>я</w:t>
            </w:r>
            <w:r w:rsidRPr="00E01940">
              <w:rPr>
                <w:sz w:val="24"/>
                <w:szCs w:val="24"/>
              </w:rPr>
              <w:t>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ы недвижимости, нах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Транспор</w:t>
            </w:r>
            <w:r w:rsidRPr="00E01940">
              <w:rPr>
                <w:sz w:val="24"/>
                <w:szCs w:val="24"/>
              </w:rPr>
              <w:t>т</w:t>
            </w:r>
            <w:r w:rsidRPr="00E01940">
              <w:rPr>
                <w:sz w:val="24"/>
                <w:szCs w:val="24"/>
              </w:rPr>
              <w:t xml:space="preserve">ные 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средства, (вид и ма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ка)</w:t>
            </w:r>
          </w:p>
        </w:tc>
        <w:tc>
          <w:tcPr>
            <w:tcW w:w="1560" w:type="dxa"/>
            <w:vMerge w:val="restart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декларир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 xml:space="preserve">ванный 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годовой д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 xml:space="preserve">ход </w:t>
            </w:r>
            <w:r w:rsidRPr="00E01940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511" w:type="dxa"/>
            <w:vMerge w:val="restart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 xml:space="preserve">Сведения об источниках </w:t>
            </w:r>
            <w:r w:rsidRPr="00E01940">
              <w:rPr>
                <w:sz w:val="24"/>
                <w:szCs w:val="24"/>
              </w:rPr>
              <w:lastRenderedPageBreak/>
              <w:t>получения средств, за счет кот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рых сове</w:t>
            </w:r>
            <w:r w:rsidRPr="00E01940">
              <w:rPr>
                <w:sz w:val="24"/>
                <w:szCs w:val="24"/>
              </w:rPr>
              <w:t>р</w:t>
            </w:r>
            <w:r w:rsidRPr="00E01940">
              <w:rPr>
                <w:sz w:val="24"/>
                <w:szCs w:val="24"/>
              </w:rPr>
              <w:t>шена сделка (вид прио</w:t>
            </w:r>
            <w:r w:rsidRPr="00E01940">
              <w:rPr>
                <w:sz w:val="24"/>
                <w:szCs w:val="24"/>
              </w:rPr>
              <w:t>б</w:t>
            </w:r>
            <w:r w:rsidRPr="00E01940">
              <w:rPr>
                <w:sz w:val="24"/>
                <w:szCs w:val="24"/>
              </w:rPr>
              <w:t>ретенн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го имущества, источники)</w:t>
            </w:r>
          </w:p>
        </w:tc>
      </w:tr>
      <w:tr w:rsidR="00E01940" w:rsidRPr="00E01940" w:rsidTr="00BE0C52"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вид 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вид собс</w:t>
            </w:r>
            <w:r w:rsidRPr="00E01940">
              <w:rPr>
                <w:sz w:val="24"/>
                <w:szCs w:val="24"/>
              </w:rPr>
              <w:t>т</w:t>
            </w:r>
            <w:r w:rsidRPr="00E01940">
              <w:rPr>
                <w:sz w:val="24"/>
                <w:szCs w:val="24"/>
              </w:rPr>
              <w:t>венн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п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щадь кв. 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тр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на</w:t>
            </w:r>
            <w:r w:rsidRPr="00E01940">
              <w:rPr>
                <w:sz w:val="24"/>
                <w:szCs w:val="24"/>
              </w:rPr>
              <w:br/>
              <w:t xml:space="preserve"> ра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п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ж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вид 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площадь 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трана распол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b/>
                <w:sz w:val="24"/>
                <w:szCs w:val="24"/>
              </w:rPr>
              <w:lastRenderedPageBreak/>
              <w:t>Богданова</w:t>
            </w:r>
          </w:p>
          <w:p w:rsidR="00E01940" w:rsidRPr="00E01940" w:rsidRDefault="00E01940" w:rsidP="00BE0C52">
            <w:pPr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r w:rsidRPr="00E01940">
              <w:rPr>
                <w:b/>
                <w:sz w:val="24"/>
                <w:szCs w:val="24"/>
              </w:rPr>
              <w:t>Ирина Па</w:t>
            </w:r>
            <w:r w:rsidRPr="00E01940">
              <w:rPr>
                <w:b/>
                <w:sz w:val="24"/>
                <w:szCs w:val="24"/>
              </w:rPr>
              <w:t>в</w:t>
            </w:r>
            <w:r w:rsidRPr="00E01940">
              <w:rPr>
                <w:b/>
                <w:sz w:val="24"/>
                <w:szCs w:val="24"/>
              </w:rPr>
              <w:t>ловна</w:t>
            </w:r>
            <w:bookmarkEnd w:id="0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иректор м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ниципального бю</w:t>
            </w:r>
            <w:r w:rsidRPr="00E01940">
              <w:rPr>
                <w:sz w:val="24"/>
                <w:szCs w:val="24"/>
              </w:rPr>
              <w:t>д</w:t>
            </w:r>
            <w:r w:rsidRPr="00E01940">
              <w:rPr>
                <w:sz w:val="24"/>
                <w:szCs w:val="24"/>
              </w:rPr>
              <w:t>жетного  учре</w:t>
            </w:r>
            <w:r w:rsidRPr="00E01940">
              <w:rPr>
                <w:sz w:val="24"/>
                <w:szCs w:val="24"/>
              </w:rPr>
              <w:t>ж</w:t>
            </w:r>
            <w:r w:rsidRPr="00E01940">
              <w:rPr>
                <w:sz w:val="24"/>
                <w:szCs w:val="24"/>
              </w:rPr>
              <w:t>дения дополнит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ого образов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ния «</w:t>
            </w:r>
            <w:proofErr w:type="spellStart"/>
            <w:r w:rsidRPr="00E01940">
              <w:rPr>
                <w:sz w:val="24"/>
                <w:szCs w:val="24"/>
              </w:rPr>
              <w:t>Мош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ская</w:t>
            </w:r>
            <w:proofErr w:type="spellEnd"/>
            <w:r w:rsidRPr="00E01940">
              <w:rPr>
                <w:sz w:val="24"/>
                <w:szCs w:val="24"/>
              </w:rPr>
              <w:t xml:space="preserve">  школа и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кусств»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Жилой дом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/3)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/3)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592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8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196477,87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  <w:highlight w:val="yellow"/>
              </w:rPr>
            </w:pPr>
            <w:r w:rsidRPr="00E01940">
              <w:rPr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 xml:space="preserve">сток 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/3)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/3)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592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8.1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 нет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Легковой 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автом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биль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ХУНДАЙ </w:t>
            </w:r>
            <w:r w:rsidRPr="00E01940">
              <w:rPr>
                <w:sz w:val="24"/>
                <w:szCs w:val="24"/>
                <w:lang w:val="en-US"/>
              </w:rPr>
              <w:t>GRETA</w:t>
            </w:r>
            <w:r w:rsidRPr="00E01940">
              <w:rPr>
                <w:sz w:val="24"/>
                <w:szCs w:val="24"/>
              </w:rPr>
              <w:t>.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43714,28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rPr>
          <w:trHeight w:val="29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b/>
                <w:sz w:val="24"/>
                <w:szCs w:val="24"/>
              </w:rPr>
            </w:pPr>
            <w:r w:rsidRPr="00E01940">
              <w:rPr>
                <w:b/>
                <w:sz w:val="24"/>
                <w:szCs w:val="24"/>
              </w:rPr>
              <w:lastRenderedPageBreak/>
              <w:t>Иванова Н</w:t>
            </w:r>
            <w:r w:rsidRPr="00E01940">
              <w:rPr>
                <w:b/>
                <w:sz w:val="24"/>
                <w:szCs w:val="24"/>
              </w:rPr>
              <w:t>а</w:t>
            </w:r>
            <w:r w:rsidRPr="00E01940">
              <w:rPr>
                <w:b/>
                <w:sz w:val="24"/>
                <w:szCs w:val="24"/>
              </w:rPr>
              <w:t>талья М</w:t>
            </w:r>
            <w:r w:rsidRPr="00E01940">
              <w:rPr>
                <w:b/>
                <w:sz w:val="24"/>
                <w:szCs w:val="24"/>
              </w:rPr>
              <w:t>и</w:t>
            </w:r>
            <w:r w:rsidRPr="00E01940">
              <w:rPr>
                <w:b/>
                <w:sz w:val="24"/>
                <w:szCs w:val="24"/>
              </w:rPr>
              <w:t>хайловн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иректор м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ниципального бю</w:t>
            </w:r>
            <w:r w:rsidRPr="00E01940">
              <w:rPr>
                <w:sz w:val="24"/>
                <w:szCs w:val="24"/>
              </w:rPr>
              <w:t>д</w:t>
            </w:r>
            <w:r w:rsidRPr="00E01940">
              <w:rPr>
                <w:sz w:val="24"/>
                <w:szCs w:val="24"/>
              </w:rPr>
              <w:t>жетного учрежд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ния культуры «</w:t>
            </w:r>
            <w:proofErr w:type="spellStart"/>
            <w:r w:rsidRPr="00E01940">
              <w:rPr>
                <w:sz w:val="24"/>
                <w:szCs w:val="24"/>
              </w:rPr>
              <w:t>Межпосел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ческий</w:t>
            </w:r>
            <w:proofErr w:type="spellEnd"/>
            <w:r w:rsidRPr="00E01940">
              <w:rPr>
                <w:sz w:val="24"/>
                <w:szCs w:val="24"/>
              </w:rPr>
              <w:t xml:space="preserve"> </w:t>
            </w:r>
            <w:proofErr w:type="spellStart"/>
            <w:r w:rsidRPr="00E01940">
              <w:rPr>
                <w:sz w:val="24"/>
                <w:szCs w:val="24"/>
              </w:rPr>
              <w:t>ку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турно-досуговый</w:t>
            </w:r>
            <w:proofErr w:type="spellEnd"/>
            <w:r w:rsidRPr="00E01940">
              <w:rPr>
                <w:sz w:val="24"/>
                <w:szCs w:val="24"/>
              </w:rPr>
              <w:t xml:space="preserve"> центр» М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шенского м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ртира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совм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ст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6,9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7,7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004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53596,22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rPr>
          <w:trHeight w:val="18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совм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004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7,7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Легковой а</w:t>
            </w:r>
            <w:r w:rsidRPr="00E01940">
              <w:rPr>
                <w:sz w:val="24"/>
                <w:szCs w:val="24"/>
              </w:rPr>
              <w:t>в</w:t>
            </w:r>
            <w:r w:rsidRPr="00E01940">
              <w:rPr>
                <w:sz w:val="24"/>
                <w:szCs w:val="24"/>
              </w:rPr>
              <w:t>томобиль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proofErr w:type="gramStart"/>
            <w:r w:rsidRPr="00E01940">
              <w:rPr>
                <w:sz w:val="24"/>
                <w:szCs w:val="24"/>
              </w:rPr>
              <w:t>ШКОДА</w:t>
            </w:r>
            <w:proofErr w:type="gramEnd"/>
            <w:r w:rsidRPr="00E01940">
              <w:rPr>
                <w:sz w:val="24"/>
                <w:szCs w:val="24"/>
              </w:rPr>
              <w:t xml:space="preserve"> с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д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361491,58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rPr>
          <w:trHeight w:val="186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соверш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нолетний р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бенок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37,7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20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Рос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200,0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b/>
                <w:sz w:val="24"/>
                <w:szCs w:val="24"/>
                <w:highlight w:val="yellow"/>
              </w:rPr>
            </w:pPr>
            <w:r w:rsidRPr="00E01940">
              <w:rPr>
                <w:b/>
                <w:sz w:val="24"/>
                <w:szCs w:val="24"/>
              </w:rPr>
              <w:t>Михайлов Олег Юрь</w:t>
            </w:r>
            <w:r w:rsidRPr="00E01940">
              <w:rPr>
                <w:b/>
                <w:sz w:val="24"/>
                <w:szCs w:val="24"/>
              </w:rPr>
              <w:t>е</w:t>
            </w:r>
            <w:r w:rsidRPr="00E01940"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иректор м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ниципального бю</w:t>
            </w:r>
            <w:r w:rsidRPr="00E01940">
              <w:rPr>
                <w:sz w:val="24"/>
                <w:szCs w:val="24"/>
              </w:rPr>
              <w:t>д</w:t>
            </w:r>
            <w:r w:rsidRPr="00E01940">
              <w:rPr>
                <w:sz w:val="24"/>
                <w:szCs w:val="24"/>
              </w:rPr>
              <w:t>жетного учрежд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ния спорта «</w:t>
            </w:r>
            <w:proofErr w:type="spellStart"/>
            <w:r w:rsidRPr="00E01940">
              <w:rPr>
                <w:sz w:val="24"/>
                <w:szCs w:val="24"/>
              </w:rPr>
              <w:t>Ме</w:t>
            </w:r>
            <w:r w:rsidRPr="00E01940">
              <w:rPr>
                <w:sz w:val="24"/>
                <w:szCs w:val="24"/>
              </w:rPr>
              <w:t>ж</w:t>
            </w:r>
            <w:r w:rsidRPr="00E01940">
              <w:rPr>
                <w:sz w:val="24"/>
                <w:szCs w:val="24"/>
              </w:rPr>
              <w:lastRenderedPageBreak/>
              <w:t>поселенческий</w:t>
            </w:r>
            <w:proofErr w:type="spellEnd"/>
            <w:r w:rsidRPr="00E01940">
              <w:rPr>
                <w:sz w:val="24"/>
                <w:szCs w:val="24"/>
              </w:rPr>
              <w:t xml:space="preserve"> спортивно-оздоровит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центр» Мош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ского муниципальн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/2)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4/25)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5000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500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970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56,0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7,7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Жилой дом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lastRenderedPageBreak/>
              <w:t>ный участок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53,6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714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358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  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 xml:space="preserve">Автомобиль легковой </w:t>
            </w:r>
            <w:proofErr w:type="spellStart"/>
            <w:r w:rsidRPr="00E01940">
              <w:rPr>
                <w:sz w:val="24"/>
                <w:szCs w:val="24"/>
              </w:rPr>
              <w:t>Шевроле</w:t>
            </w:r>
            <w:proofErr w:type="spellEnd"/>
            <w:r w:rsidRPr="00E01940">
              <w:rPr>
                <w:sz w:val="24"/>
                <w:szCs w:val="24"/>
              </w:rPr>
              <w:t xml:space="preserve"> Нива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323050,01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  <w:highlight w:val="yellow"/>
              </w:rPr>
            </w:pPr>
            <w:r w:rsidRPr="00E01940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</w:t>
            </w:r>
            <w:r w:rsidRPr="00E01940">
              <w:rPr>
                <w:sz w:val="24"/>
                <w:szCs w:val="24"/>
              </w:rPr>
              <w:t>а</w:t>
            </w:r>
            <w:r w:rsidRPr="00E01940">
              <w:rPr>
                <w:sz w:val="24"/>
                <w:szCs w:val="24"/>
              </w:rPr>
              <w:t>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714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358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7,7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5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449142,96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  <w:highlight w:val="yellow"/>
              </w:rPr>
            </w:pPr>
            <w:r w:rsidRPr="00E01940">
              <w:rPr>
                <w:sz w:val="24"/>
                <w:szCs w:val="24"/>
              </w:rPr>
              <w:t>Несоверш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lastRenderedPageBreak/>
              <w:t>нолетний р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бенок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 xml:space="preserve">Жилой </w:t>
            </w:r>
            <w:r w:rsidRPr="00E01940">
              <w:rPr>
                <w:sz w:val="24"/>
                <w:szCs w:val="24"/>
              </w:rPr>
              <w:lastRenderedPageBreak/>
              <w:t>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147,7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56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53,6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7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lastRenderedPageBreak/>
              <w:t>Несоверш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нолетний р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бенок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7,7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456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53,6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1714,0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</w:tc>
      </w:tr>
      <w:tr w:rsidR="00E01940" w:rsidRPr="00E01940" w:rsidTr="00BE0C52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proofErr w:type="spellStart"/>
            <w:r w:rsidRPr="00E01940">
              <w:rPr>
                <w:b/>
                <w:sz w:val="24"/>
                <w:szCs w:val="24"/>
              </w:rPr>
              <w:t>Курущак</w:t>
            </w:r>
            <w:proofErr w:type="spellEnd"/>
          </w:p>
          <w:p w:rsidR="00E01940" w:rsidRPr="00E01940" w:rsidRDefault="00E01940" w:rsidP="00BE0C52">
            <w:pPr>
              <w:rPr>
                <w:b/>
                <w:sz w:val="24"/>
                <w:szCs w:val="24"/>
              </w:rPr>
            </w:pPr>
            <w:r w:rsidRPr="00E01940">
              <w:rPr>
                <w:b/>
                <w:sz w:val="24"/>
                <w:szCs w:val="24"/>
              </w:rPr>
              <w:t xml:space="preserve">Ольга 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Директор м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ниципального бю</w:t>
            </w:r>
            <w:r w:rsidRPr="00E01940">
              <w:rPr>
                <w:sz w:val="24"/>
                <w:szCs w:val="24"/>
              </w:rPr>
              <w:t>д</w:t>
            </w:r>
            <w:r w:rsidRPr="00E01940">
              <w:rPr>
                <w:sz w:val="24"/>
                <w:szCs w:val="24"/>
              </w:rPr>
              <w:t>жетного учрежд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ния культуры «</w:t>
            </w:r>
            <w:proofErr w:type="spellStart"/>
            <w:r w:rsidRPr="00E01940">
              <w:rPr>
                <w:sz w:val="24"/>
                <w:szCs w:val="24"/>
              </w:rPr>
              <w:t>Межпосел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ческая</w:t>
            </w:r>
            <w:proofErr w:type="spellEnd"/>
            <w:r w:rsidRPr="00E01940">
              <w:rPr>
                <w:sz w:val="24"/>
                <w:szCs w:val="24"/>
              </w:rPr>
              <w:t xml:space="preserve"> библи</w:t>
            </w:r>
            <w:r w:rsidRPr="00E01940">
              <w:rPr>
                <w:sz w:val="24"/>
                <w:szCs w:val="24"/>
              </w:rPr>
              <w:t>о</w:t>
            </w:r>
            <w:r w:rsidRPr="00E01940">
              <w:rPr>
                <w:sz w:val="24"/>
                <w:szCs w:val="24"/>
              </w:rPr>
              <w:t>тека» Моше</w:t>
            </w:r>
            <w:r w:rsidRPr="00E01940">
              <w:rPr>
                <w:sz w:val="24"/>
                <w:szCs w:val="24"/>
              </w:rPr>
              <w:t>н</w:t>
            </w:r>
            <w:r w:rsidRPr="00E01940">
              <w:rPr>
                <w:sz w:val="24"/>
                <w:szCs w:val="24"/>
              </w:rPr>
              <w:t>ского муниц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пального ра</w:t>
            </w:r>
            <w:r w:rsidRPr="00E01940">
              <w:rPr>
                <w:sz w:val="24"/>
                <w:szCs w:val="24"/>
              </w:rPr>
              <w:t>й</w:t>
            </w:r>
            <w:r w:rsidRPr="00E01940"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Жилой дом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общая дол</w:t>
            </w:r>
            <w:r w:rsidRPr="00E01940">
              <w:rPr>
                <w:sz w:val="24"/>
                <w:szCs w:val="24"/>
              </w:rPr>
              <w:t>е</w:t>
            </w:r>
            <w:r w:rsidRPr="00E01940">
              <w:rPr>
                <w:sz w:val="24"/>
                <w:szCs w:val="24"/>
              </w:rPr>
              <w:t>вая (1/3)</w:t>
            </w: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инд</w:t>
            </w:r>
            <w:r w:rsidRPr="00E01940">
              <w:rPr>
                <w:sz w:val="24"/>
                <w:szCs w:val="24"/>
              </w:rPr>
              <w:t>и</w:t>
            </w:r>
            <w:r w:rsidRPr="00E01940">
              <w:rPr>
                <w:sz w:val="24"/>
                <w:szCs w:val="24"/>
              </w:rPr>
              <w:t>вид</w:t>
            </w:r>
            <w:r w:rsidRPr="00E01940">
              <w:rPr>
                <w:sz w:val="24"/>
                <w:szCs w:val="24"/>
              </w:rPr>
              <w:t>у</w:t>
            </w:r>
            <w:r w:rsidRPr="00E01940">
              <w:rPr>
                <w:sz w:val="24"/>
                <w:szCs w:val="24"/>
              </w:rPr>
              <w:t>альна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44,7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</w:t>
            </w:r>
            <w:r w:rsidRPr="00E01940">
              <w:rPr>
                <w:sz w:val="24"/>
                <w:szCs w:val="24"/>
              </w:rPr>
              <w:t>с</w:t>
            </w:r>
            <w:r w:rsidRPr="00E01940">
              <w:rPr>
                <w:sz w:val="24"/>
                <w:szCs w:val="24"/>
              </w:rPr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Земел</w:t>
            </w:r>
            <w:r w:rsidRPr="00E01940">
              <w:rPr>
                <w:sz w:val="24"/>
                <w:szCs w:val="24"/>
              </w:rPr>
              <w:t>ь</w:t>
            </w:r>
            <w:r w:rsidRPr="00E01940">
              <w:rPr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  <w:r w:rsidRPr="00E01940">
              <w:rPr>
                <w:sz w:val="24"/>
                <w:szCs w:val="24"/>
              </w:rPr>
              <w:t>495443,68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40" w:rsidRPr="00E01940" w:rsidRDefault="00E01940" w:rsidP="00BE0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1940" w:rsidRPr="00E01940" w:rsidRDefault="00E01940" w:rsidP="00E01940">
      <w:pPr>
        <w:jc w:val="center"/>
        <w:rPr>
          <w:b/>
          <w:sz w:val="24"/>
          <w:szCs w:val="24"/>
        </w:rPr>
      </w:pPr>
    </w:p>
    <w:p w:rsidR="00E01940" w:rsidRPr="00E01940" w:rsidRDefault="00E01940" w:rsidP="00E01940">
      <w:pPr>
        <w:rPr>
          <w:sz w:val="24"/>
          <w:szCs w:val="24"/>
        </w:rPr>
      </w:pPr>
    </w:p>
    <w:sectPr w:rsidR="00E01940" w:rsidRPr="00E01940" w:rsidSect="00846352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compat/>
  <w:rsids>
    <w:rsidRoot w:val="00D1483E"/>
    <w:rsid w:val="000056F9"/>
    <w:rsid w:val="00011D17"/>
    <w:rsid w:val="00011D5F"/>
    <w:rsid w:val="0002149A"/>
    <w:rsid w:val="00023BCD"/>
    <w:rsid w:val="000304D3"/>
    <w:rsid w:val="0003147B"/>
    <w:rsid w:val="00032B90"/>
    <w:rsid w:val="00037110"/>
    <w:rsid w:val="00037734"/>
    <w:rsid w:val="00052089"/>
    <w:rsid w:val="0006270E"/>
    <w:rsid w:val="00062FDF"/>
    <w:rsid w:val="00075CEB"/>
    <w:rsid w:val="00092D6D"/>
    <w:rsid w:val="000A6612"/>
    <w:rsid w:val="000B20BA"/>
    <w:rsid w:val="000C0DA7"/>
    <w:rsid w:val="000E7676"/>
    <w:rsid w:val="00103F54"/>
    <w:rsid w:val="00104CB5"/>
    <w:rsid w:val="00112B37"/>
    <w:rsid w:val="001151C7"/>
    <w:rsid w:val="00142F6A"/>
    <w:rsid w:val="00144856"/>
    <w:rsid w:val="00172733"/>
    <w:rsid w:val="001814AB"/>
    <w:rsid w:val="0019527A"/>
    <w:rsid w:val="001C5CF9"/>
    <w:rsid w:val="001C5D51"/>
    <w:rsid w:val="001E10ED"/>
    <w:rsid w:val="001F79E9"/>
    <w:rsid w:val="00211E6A"/>
    <w:rsid w:val="00241750"/>
    <w:rsid w:val="002466A9"/>
    <w:rsid w:val="002517AB"/>
    <w:rsid w:val="002728AE"/>
    <w:rsid w:val="00285D22"/>
    <w:rsid w:val="002949AB"/>
    <w:rsid w:val="002A09DC"/>
    <w:rsid w:val="002A250F"/>
    <w:rsid w:val="002C26E9"/>
    <w:rsid w:val="00324239"/>
    <w:rsid w:val="00331778"/>
    <w:rsid w:val="0033217A"/>
    <w:rsid w:val="00332353"/>
    <w:rsid w:val="0035371B"/>
    <w:rsid w:val="00355BD0"/>
    <w:rsid w:val="003772FF"/>
    <w:rsid w:val="003B331B"/>
    <w:rsid w:val="003D0B0B"/>
    <w:rsid w:val="003E5277"/>
    <w:rsid w:val="003F5BB7"/>
    <w:rsid w:val="003F6C0E"/>
    <w:rsid w:val="003F77C4"/>
    <w:rsid w:val="00412280"/>
    <w:rsid w:val="00413C0D"/>
    <w:rsid w:val="00422770"/>
    <w:rsid w:val="00440471"/>
    <w:rsid w:val="00443F4A"/>
    <w:rsid w:val="0045110D"/>
    <w:rsid w:val="004600BD"/>
    <w:rsid w:val="0047763C"/>
    <w:rsid w:val="00481EE2"/>
    <w:rsid w:val="004913E6"/>
    <w:rsid w:val="00494BE9"/>
    <w:rsid w:val="004B10D0"/>
    <w:rsid w:val="004C2EB2"/>
    <w:rsid w:val="004C66DF"/>
    <w:rsid w:val="004D000E"/>
    <w:rsid w:val="005111C6"/>
    <w:rsid w:val="005203D0"/>
    <w:rsid w:val="00531A9E"/>
    <w:rsid w:val="00535507"/>
    <w:rsid w:val="00544016"/>
    <w:rsid w:val="00554A07"/>
    <w:rsid w:val="0055742B"/>
    <w:rsid w:val="005836BD"/>
    <w:rsid w:val="00594D43"/>
    <w:rsid w:val="005A0273"/>
    <w:rsid w:val="005A1AAE"/>
    <w:rsid w:val="005A6B38"/>
    <w:rsid w:val="005D1652"/>
    <w:rsid w:val="005E6165"/>
    <w:rsid w:val="005E7C02"/>
    <w:rsid w:val="005F5DD6"/>
    <w:rsid w:val="006046D6"/>
    <w:rsid w:val="00643F92"/>
    <w:rsid w:val="00655418"/>
    <w:rsid w:val="00664B77"/>
    <w:rsid w:val="00673DDE"/>
    <w:rsid w:val="00692875"/>
    <w:rsid w:val="006A2A8F"/>
    <w:rsid w:val="006B0E50"/>
    <w:rsid w:val="006D045B"/>
    <w:rsid w:val="00701F2E"/>
    <w:rsid w:val="00713516"/>
    <w:rsid w:val="00730CA0"/>
    <w:rsid w:val="00736A95"/>
    <w:rsid w:val="00754064"/>
    <w:rsid w:val="00755491"/>
    <w:rsid w:val="00773066"/>
    <w:rsid w:val="007961A3"/>
    <w:rsid w:val="007F51B6"/>
    <w:rsid w:val="00804C13"/>
    <w:rsid w:val="00810B3E"/>
    <w:rsid w:val="008161AF"/>
    <w:rsid w:val="0083327C"/>
    <w:rsid w:val="00834739"/>
    <w:rsid w:val="008423E1"/>
    <w:rsid w:val="00842ECD"/>
    <w:rsid w:val="008458B7"/>
    <w:rsid w:val="00846352"/>
    <w:rsid w:val="00860000"/>
    <w:rsid w:val="008613B2"/>
    <w:rsid w:val="00864908"/>
    <w:rsid w:val="008905D7"/>
    <w:rsid w:val="00892C48"/>
    <w:rsid w:val="00895755"/>
    <w:rsid w:val="008C012C"/>
    <w:rsid w:val="008C2491"/>
    <w:rsid w:val="008C77D4"/>
    <w:rsid w:val="008D53E5"/>
    <w:rsid w:val="008E40B4"/>
    <w:rsid w:val="0090488E"/>
    <w:rsid w:val="009303E2"/>
    <w:rsid w:val="00937FE6"/>
    <w:rsid w:val="00955147"/>
    <w:rsid w:val="0097745E"/>
    <w:rsid w:val="009A61EC"/>
    <w:rsid w:val="009C2F5F"/>
    <w:rsid w:val="009E373D"/>
    <w:rsid w:val="009E735F"/>
    <w:rsid w:val="009E7CD2"/>
    <w:rsid w:val="009F1A47"/>
    <w:rsid w:val="009F40FD"/>
    <w:rsid w:val="00A00012"/>
    <w:rsid w:val="00A03005"/>
    <w:rsid w:val="00A14408"/>
    <w:rsid w:val="00A27634"/>
    <w:rsid w:val="00A41B79"/>
    <w:rsid w:val="00A476FB"/>
    <w:rsid w:val="00A615CE"/>
    <w:rsid w:val="00A6258C"/>
    <w:rsid w:val="00A7537B"/>
    <w:rsid w:val="00A81E15"/>
    <w:rsid w:val="00A8323C"/>
    <w:rsid w:val="00A93AFF"/>
    <w:rsid w:val="00A9733D"/>
    <w:rsid w:val="00AB15C1"/>
    <w:rsid w:val="00AB5A62"/>
    <w:rsid w:val="00AB6A4B"/>
    <w:rsid w:val="00AC2FDF"/>
    <w:rsid w:val="00AE17FD"/>
    <w:rsid w:val="00AF2DFC"/>
    <w:rsid w:val="00B07080"/>
    <w:rsid w:val="00B114E3"/>
    <w:rsid w:val="00B12E61"/>
    <w:rsid w:val="00B957BC"/>
    <w:rsid w:val="00BB1D99"/>
    <w:rsid w:val="00BC3D33"/>
    <w:rsid w:val="00BE5207"/>
    <w:rsid w:val="00BF0589"/>
    <w:rsid w:val="00BF64ED"/>
    <w:rsid w:val="00BF6C9A"/>
    <w:rsid w:val="00C24332"/>
    <w:rsid w:val="00C276D5"/>
    <w:rsid w:val="00C75860"/>
    <w:rsid w:val="00C77F53"/>
    <w:rsid w:val="00C969A4"/>
    <w:rsid w:val="00CA4CE8"/>
    <w:rsid w:val="00CA5982"/>
    <w:rsid w:val="00CC1CD4"/>
    <w:rsid w:val="00CC3897"/>
    <w:rsid w:val="00CD38F0"/>
    <w:rsid w:val="00CF270D"/>
    <w:rsid w:val="00D12A5B"/>
    <w:rsid w:val="00D1483E"/>
    <w:rsid w:val="00D16D7A"/>
    <w:rsid w:val="00D17A98"/>
    <w:rsid w:val="00D55118"/>
    <w:rsid w:val="00D56CC3"/>
    <w:rsid w:val="00D73869"/>
    <w:rsid w:val="00D90DA5"/>
    <w:rsid w:val="00D95E50"/>
    <w:rsid w:val="00DA0EC0"/>
    <w:rsid w:val="00DA778C"/>
    <w:rsid w:val="00DE0B11"/>
    <w:rsid w:val="00E01940"/>
    <w:rsid w:val="00E01C39"/>
    <w:rsid w:val="00E21FF0"/>
    <w:rsid w:val="00E3461D"/>
    <w:rsid w:val="00E45CC9"/>
    <w:rsid w:val="00E635C2"/>
    <w:rsid w:val="00E63E80"/>
    <w:rsid w:val="00E77ED4"/>
    <w:rsid w:val="00EA3CF1"/>
    <w:rsid w:val="00EE066F"/>
    <w:rsid w:val="00EE1DCC"/>
    <w:rsid w:val="00F04271"/>
    <w:rsid w:val="00F31843"/>
    <w:rsid w:val="00F46E91"/>
    <w:rsid w:val="00F747AB"/>
    <w:rsid w:val="00F74A43"/>
    <w:rsid w:val="00FA007B"/>
    <w:rsid w:val="00FA4B33"/>
    <w:rsid w:val="00FC118D"/>
    <w:rsid w:val="00FD05B9"/>
    <w:rsid w:val="00FD10C2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9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46E91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F46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D031-C765-4D0F-8EBE-CB2BA81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ервах управленческих кадров муниципальных образований (нарастающим итогом)</vt:lpstr>
    </vt:vector>
  </TitlesOfParts>
  <Company>admin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ервах управленческих кадров муниципальных образований (нарастающим итогом)</dc:title>
  <dc:creator>Galin</dc:creator>
  <cp:lastModifiedBy>SYS</cp:lastModifiedBy>
  <cp:revision>2</cp:revision>
  <cp:lastPrinted>2020-08-20T06:13:00Z</cp:lastPrinted>
  <dcterms:created xsi:type="dcterms:W3CDTF">2022-05-27T07:01:00Z</dcterms:created>
  <dcterms:modified xsi:type="dcterms:W3CDTF">2022-05-27T07:01:00Z</dcterms:modified>
</cp:coreProperties>
</file>